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center" w:tblpY="1"/>
        <w:tblOverlap w:val="never"/>
        <w:tblW w:w="9271" w:type="dxa"/>
        <w:tblLayout w:type="fixed"/>
        <w:tblLook w:val="04A0" w:firstRow="1" w:lastRow="0" w:firstColumn="1" w:lastColumn="0" w:noHBand="0" w:noVBand="1"/>
      </w:tblPr>
      <w:tblGrid>
        <w:gridCol w:w="1090"/>
        <w:gridCol w:w="1877"/>
        <w:gridCol w:w="992"/>
        <w:gridCol w:w="1670"/>
        <w:gridCol w:w="3642"/>
      </w:tblGrid>
      <w:tr w:rsidR="00A76185" w:rsidRPr="00A74DD6" w:rsidTr="00A74DD6">
        <w:trPr>
          <w:trHeight w:val="1814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A74DD6" w:rsidRDefault="00446BC0" w:rsidP="00A74DD6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A74DD6">
              <w:rPr>
                <w:rFonts w:hint="eastAsia"/>
                <w:sz w:val="24"/>
                <w:szCs w:val="24"/>
              </w:rPr>
              <w:t>旅館業</w:t>
            </w:r>
            <w:r w:rsidR="00A76185" w:rsidRPr="00A74DD6">
              <w:rPr>
                <w:rFonts w:hint="eastAsia"/>
                <w:sz w:val="24"/>
                <w:szCs w:val="24"/>
              </w:rPr>
              <w:t>営業承継</w:t>
            </w:r>
            <w:r w:rsidRPr="00A74DD6">
              <w:rPr>
                <w:rFonts w:hint="eastAsia"/>
                <w:sz w:val="24"/>
                <w:szCs w:val="24"/>
              </w:rPr>
              <w:t>承認申請書</w:t>
            </w:r>
            <w:r w:rsidR="00E769E4" w:rsidRPr="00A74DD6">
              <w:rPr>
                <w:rFonts w:hint="eastAsia"/>
                <w:sz w:val="24"/>
                <w:szCs w:val="24"/>
              </w:rPr>
              <w:t>（譲渡）</w:t>
            </w:r>
          </w:p>
          <w:p w:rsidR="00133254" w:rsidRPr="00A74DD6" w:rsidRDefault="00133254" w:rsidP="00A74DD6">
            <w:pPr>
              <w:spacing w:beforeLines="50" w:before="180"/>
              <w:jc w:val="center"/>
              <w:rPr>
                <w:sz w:val="24"/>
                <w:szCs w:val="24"/>
              </w:rPr>
            </w:pPr>
          </w:p>
          <w:p w:rsidR="00D40A29" w:rsidRPr="00A74DD6" w:rsidRDefault="00D40A29" w:rsidP="00A74DD6">
            <w:pPr>
              <w:wordWrap w:val="0"/>
              <w:ind w:firstLineChars="100" w:firstLine="220"/>
              <w:jc w:val="right"/>
            </w:pPr>
            <w:r w:rsidRPr="00A74DD6">
              <w:rPr>
                <w:rFonts w:hint="eastAsia"/>
              </w:rPr>
              <w:t xml:space="preserve">年　　月　　日　</w:t>
            </w:r>
          </w:p>
          <w:p w:rsidR="0013010D" w:rsidRPr="00A74DD6" w:rsidRDefault="0013010D" w:rsidP="00A74DD6">
            <w:pPr>
              <w:ind w:firstLineChars="100" w:firstLine="220"/>
            </w:pPr>
          </w:p>
          <w:p w:rsidR="00A76185" w:rsidRPr="00A74DD6" w:rsidRDefault="00A76185" w:rsidP="00A74DD6">
            <w:pPr>
              <w:ind w:firstLineChars="100" w:firstLine="220"/>
            </w:pPr>
            <w:r w:rsidRPr="00A74DD6">
              <w:rPr>
                <w:rFonts w:hint="eastAsia"/>
              </w:rPr>
              <w:t>（宛先）川崎市保健所長</w:t>
            </w:r>
          </w:p>
          <w:p w:rsidR="0013010D" w:rsidRPr="00A74DD6" w:rsidRDefault="0013010D" w:rsidP="00A74DD6">
            <w:pPr>
              <w:ind w:firstLineChars="100" w:firstLine="220"/>
            </w:pPr>
          </w:p>
          <w:p w:rsidR="00174E15" w:rsidRPr="00A74DD6" w:rsidRDefault="00174E15" w:rsidP="00A74DD6">
            <w:pPr>
              <w:wordWrap w:val="0"/>
              <w:ind w:right="880"/>
            </w:pPr>
            <w:r w:rsidRPr="00A74DD6">
              <w:rPr>
                <w:rFonts w:hint="eastAsia"/>
              </w:rPr>
              <w:t xml:space="preserve">　　　　　　　　</w:t>
            </w:r>
            <w:r w:rsidR="0013010D" w:rsidRPr="00A74DD6">
              <w:rPr>
                <w:rFonts w:hint="eastAsia"/>
              </w:rPr>
              <w:t xml:space="preserve">　　　　</w:t>
            </w:r>
            <w:r w:rsidR="009702B5" w:rsidRPr="00A74DD6">
              <w:rPr>
                <w:rFonts w:hint="eastAsia"/>
              </w:rPr>
              <w:t xml:space="preserve">　　　</w:t>
            </w:r>
            <w:r w:rsidRPr="00A74DD6">
              <w:rPr>
                <w:rFonts w:hint="eastAsia"/>
              </w:rPr>
              <w:t>＜</w:t>
            </w:r>
            <w:r w:rsidR="009702B5" w:rsidRPr="00A74DD6">
              <w:rPr>
                <w:rFonts w:hint="eastAsia"/>
              </w:rPr>
              <w:t>申請者（</w:t>
            </w:r>
            <w:r w:rsidRPr="00A74DD6">
              <w:rPr>
                <w:rFonts w:hint="eastAsia"/>
              </w:rPr>
              <w:t>譲受人</w:t>
            </w:r>
            <w:r w:rsidR="009702B5" w:rsidRPr="00A74DD6">
              <w:rPr>
                <w:rFonts w:hint="eastAsia"/>
              </w:rPr>
              <w:t>）</w:t>
            </w:r>
            <w:r w:rsidRPr="00A74DD6">
              <w:rPr>
                <w:rFonts w:hint="eastAsia"/>
              </w:rPr>
              <w:t>＞</w:t>
            </w:r>
          </w:p>
          <w:p w:rsidR="00A76185" w:rsidRPr="00A74DD6" w:rsidRDefault="0013010D" w:rsidP="00A74DD6">
            <w:pPr>
              <w:ind w:right="880" w:firstLineChars="1600" w:firstLine="3520"/>
            </w:pPr>
            <w:r w:rsidRPr="00A74DD6">
              <w:rPr>
                <w:rFonts w:hint="eastAsia"/>
              </w:rPr>
              <w:t>住</w:t>
            </w:r>
            <w:r w:rsidR="009702B5" w:rsidRPr="00A74DD6">
              <w:rPr>
                <w:rFonts w:hint="eastAsia"/>
              </w:rPr>
              <w:t xml:space="preserve">　　</w:t>
            </w:r>
            <w:r w:rsidR="00A76185" w:rsidRPr="00A74DD6">
              <w:rPr>
                <w:rFonts w:hint="eastAsia"/>
              </w:rPr>
              <w:t xml:space="preserve">所　</w:t>
            </w:r>
          </w:p>
          <w:p w:rsidR="0013010D" w:rsidRPr="00A74DD6" w:rsidRDefault="0013010D" w:rsidP="00A74DD6">
            <w:pPr>
              <w:ind w:right="880" w:firstLineChars="1600" w:firstLine="3520"/>
            </w:pPr>
            <w:r w:rsidRPr="00A74DD6">
              <w:rPr>
                <w:rFonts w:hint="eastAsia"/>
              </w:rPr>
              <w:t>氏</w:t>
            </w:r>
            <w:r w:rsidR="009702B5" w:rsidRPr="00A74DD6">
              <w:rPr>
                <w:rFonts w:hint="eastAsia"/>
              </w:rPr>
              <w:t xml:space="preserve">　　</w:t>
            </w:r>
            <w:r w:rsidRPr="00A74DD6">
              <w:rPr>
                <w:rFonts w:hint="eastAsia"/>
              </w:rPr>
              <w:t>名</w:t>
            </w:r>
          </w:p>
          <w:p w:rsidR="0013010D" w:rsidRPr="00A74DD6" w:rsidRDefault="0013010D" w:rsidP="00A74DD6">
            <w:pPr>
              <w:ind w:right="880" w:firstLineChars="1600" w:firstLine="3520"/>
            </w:pPr>
            <w:r w:rsidRPr="00A74DD6">
              <w:rPr>
                <w:rFonts w:hint="eastAsia"/>
              </w:rPr>
              <w:t>生年月日</w:t>
            </w:r>
          </w:p>
          <w:p w:rsidR="0013010D" w:rsidRPr="00A74DD6" w:rsidRDefault="0013010D" w:rsidP="00A74DD6">
            <w:pPr>
              <w:wordWrap w:val="0"/>
              <w:ind w:right="880"/>
            </w:pPr>
            <w:r w:rsidRPr="00A74DD6">
              <w:rPr>
                <w:rFonts w:hint="eastAsia"/>
              </w:rPr>
              <w:t xml:space="preserve">　　　　　　　　　　　　　</w:t>
            </w:r>
            <w:r w:rsidR="009702B5" w:rsidRPr="00A74DD6">
              <w:rPr>
                <w:rFonts w:hint="eastAsia"/>
              </w:rPr>
              <w:t xml:space="preserve">　　　</w:t>
            </w:r>
            <w:r w:rsidRPr="00A74DD6">
              <w:rPr>
                <w:rFonts w:hint="eastAsia"/>
              </w:rPr>
              <w:t xml:space="preserve">電　</w:t>
            </w:r>
            <w:r w:rsidR="009702B5" w:rsidRPr="00A74DD6">
              <w:rPr>
                <w:rFonts w:hint="eastAsia"/>
              </w:rPr>
              <w:t xml:space="preserve">　</w:t>
            </w:r>
            <w:r w:rsidRPr="00A74DD6">
              <w:rPr>
                <w:rFonts w:hint="eastAsia"/>
              </w:rPr>
              <w:t>話</w:t>
            </w:r>
          </w:p>
          <w:p w:rsidR="0013010D" w:rsidRPr="00A74DD6" w:rsidRDefault="0013010D" w:rsidP="00A74DD6">
            <w:pPr>
              <w:wordWrap w:val="0"/>
              <w:ind w:right="880"/>
            </w:pPr>
          </w:p>
          <w:p w:rsidR="0013010D" w:rsidRPr="00A74DD6" w:rsidRDefault="0013010D" w:rsidP="00A74DD6">
            <w:pPr>
              <w:wordWrap w:val="0"/>
              <w:ind w:right="880" w:firstLineChars="1500" w:firstLine="3300"/>
            </w:pPr>
            <w:r w:rsidRPr="00A74DD6">
              <w:rPr>
                <w:rFonts w:hint="eastAsia"/>
              </w:rPr>
              <w:t>＜</w:t>
            </w:r>
            <w:r w:rsidR="009702B5" w:rsidRPr="00A74DD6">
              <w:rPr>
                <w:rFonts w:hint="eastAsia"/>
              </w:rPr>
              <w:t>申請者（</w:t>
            </w:r>
            <w:r w:rsidRPr="00A74DD6">
              <w:rPr>
                <w:rFonts w:hint="eastAsia"/>
              </w:rPr>
              <w:t>譲渡人</w:t>
            </w:r>
            <w:r w:rsidR="009702B5" w:rsidRPr="00A74DD6">
              <w:rPr>
                <w:rFonts w:hint="eastAsia"/>
              </w:rPr>
              <w:t>）</w:t>
            </w:r>
            <w:r w:rsidRPr="00A74DD6">
              <w:rPr>
                <w:rFonts w:hint="eastAsia"/>
              </w:rPr>
              <w:t>＞</w:t>
            </w:r>
          </w:p>
          <w:p w:rsidR="0013010D" w:rsidRPr="00A74DD6" w:rsidRDefault="0013010D" w:rsidP="00A74DD6">
            <w:pPr>
              <w:ind w:right="880" w:firstLineChars="1600" w:firstLine="3520"/>
            </w:pPr>
            <w:r w:rsidRPr="00A74DD6">
              <w:rPr>
                <w:rFonts w:hint="eastAsia"/>
              </w:rPr>
              <w:t>住</w:t>
            </w:r>
            <w:r w:rsidR="009702B5" w:rsidRPr="00A74DD6">
              <w:rPr>
                <w:rFonts w:hint="eastAsia"/>
              </w:rPr>
              <w:t xml:space="preserve">　　</w:t>
            </w:r>
            <w:r w:rsidRPr="00A74DD6">
              <w:rPr>
                <w:rFonts w:hint="eastAsia"/>
              </w:rPr>
              <w:t xml:space="preserve">所　</w:t>
            </w:r>
          </w:p>
          <w:p w:rsidR="0013010D" w:rsidRPr="00A74DD6" w:rsidRDefault="0013010D" w:rsidP="00A74DD6">
            <w:pPr>
              <w:ind w:right="880" w:firstLineChars="1600" w:firstLine="3520"/>
            </w:pPr>
            <w:r w:rsidRPr="00A74DD6">
              <w:rPr>
                <w:rFonts w:hint="eastAsia"/>
              </w:rPr>
              <w:t>氏</w:t>
            </w:r>
            <w:r w:rsidR="009702B5" w:rsidRPr="00A74DD6">
              <w:rPr>
                <w:rFonts w:hint="eastAsia"/>
              </w:rPr>
              <w:t xml:space="preserve">　　</w:t>
            </w:r>
            <w:r w:rsidRPr="00A74DD6">
              <w:rPr>
                <w:rFonts w:hint="eastAsia"/>
              </w:rPr>
              <w:t>名</w:t>
            </w:r>
          </w:p>
          <w:p w:rsidR="00A76185" w:rsidRPr="00A74DD6" w:rsidRDefault="0013010D" w:rsidP="00A74DD6">
            <w:pPr>
              <w:ind w:right="880" w:firstLineChars="1600" w:firstLine="3520"/>
            </w:pPr>
            <w:r w:rsidRPr="00A74DD6">
              <w:rPr>
                <w:rFonts w:hint="eastAsia"/>
              </w:rPr>
              <w:t>電</w:t>
            </w:r>
            <w:r w:rsidR="009702B5" w:rsidRPr="00A74DD6">
              <w:rPr>
                <w:rFonts w:hint="eastAsia"/>
              </w:rPr>
              <w:t xml:space="preserve">　</w:t>
            </w:r>
            <w:r w:rsidRPr="00A74DD6">
              <w:rPr>
                <w:rFonts w:hint="eastAsia"/>
              </w:rPr>
              <w:t xml:space="preserve">　話</w:t>
            </w:r>
            <w:r w:rsidR="00A76185" w:rsidRPr="00A74DD6">
              <w:rPr>
                <w:rFonts w:hint="eastAsia"/>
              </w:rPr>
              <w:t xml:space="preserve">　</w:t>
            </w:r>
          </w:p>
          <w:p w:rsidR="00A76185" w:rsidRPr="00A74DD6" w:rsidRDefault="007D3724" w:rsidP="00A74DD6">
            <w:pPr>
              <w:wordWrap w:val="0"/>
              <w:ind w:firstLineChars="100" w:firstLine="210"/>
              <w:jc w:val="right"/>
            </w:pPr>
            <w:r w:rsidRPr="00A74DD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BE3DA4" wp14:editId="7F4F9A16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201295</wp:posOffset>
                      </wp:positionV>
                      <wp:extent cx="3619500" cy="1619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61925"/>
                              </a:xfrm>
                              <a:prstGeom prst="bracketPair">
                                <a:avLst>
                                  <a:gd name="adj" fmla="val 773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24B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4.7pt;margin-top:15.85pt;width:28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" adj="1671" strokecolor="black [3213]" strokeweight=".5pt"/>
                  </w:pict>
                </mc:Fallback>
              </mc:AlternateContent>
            </w:r>
            <w:r w:rsidR="00A76185" w:rsidRPr="00A74DD6">
              <w:rPr>
                <w:rFonts w:hint="eastAsia"/>
              </w:rPr>
              <w:t xml:space="preserve">　　　　　　　　　　　　　</w:t>
            </w:r>
          </w:p>
        </w:tc>
      </w:tr>
      <w:tr w:rsidR="00A91317" w:rsidRPr="00A74DD6" w:rsidTr="00A74DD6">
        <w:trPr>
          <w:trHeight w:val="95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4DD6" w:rsidRDefault="00A91317" w:rsidP="00A74DD6">
            <w:pPr>
              <w:spacing w:line="0" w:lineRule="atLeast"/>
              <w:ind w:right="840"/>
              <w:rPr>
                <w:sz w:val="21"/>
                <w:szCs w:val="21"/>
              </w:rPr>
            </w:pPr>
          </w:p>
        </w:tc>
        <w:tc>
          <w:tcPr>
            <w:tcW w:w="6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A74DD6" w:rsidRDefault="00446BC0" w:rsidP="00A74DD6">
            <w:pPr>
              <w:spacing w:line="0" w:lineRule="atLeast"/>
              <w:ind w:right="272" w:firstLineChars="300" w:firstLine="540"/>
              <w:rPr>
                <w:sz w:val="18"/>
                <w:szCs w:val="18"/>
              </w:rPr>
            </w:pPr>
            <w:r w:rsidRPr="00A74DD6">
              <w:rPr>
                <w:rFonts w:hint="eastAsia"/>
                <w:sz w:val="18"/>
                <w:szCs w:val="18"/>
              </w:rPr>
              <w:t>法人にあっては、主たる事務所の所在地、名称及び代表者の氏名</w:t>
            </w:r>
          </w:p>
        </w:tc>
      </w:tr>
      <w:tr w:rsidR="00A76185" w:rsidRPr="00A74DD6" w:rsidTr="00A74DD6">
        <w:trPr>
          <w:trHeight w:val="85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33254" w:rsidRPr="00A74DD6" w:rsidRDefault="00133254" w:rsidP="00A74DD6">
            <w:pPr>
              <w:ind w:firstLineChars="100" w:firstLine="220"/>
            </w:pPr>
          </w:p>
          <w:p w:rsidR="00A76185" w:rsidRPr="00A74DD6" w:rsidRDefault="00446BC0" w:rsidP="00A74DD6">
            <w:pPr>
              <w:ind w:firstLineChars="100" w:firstLine="220"/>
            </w:pPr>
            <w:r w:rsidRPr="00A74DD6">
              <w:rPr>
                <w:rFonts w:hint="eastAsia"/>
              </w:rPr>
              <w:t>次のとおり旅館業の営業</w:t>
            </w:r>
            <w:r w:rsidR="003E50FB" w:rsidRPr="0098125A">
              <w:rPr>
                <w:rFonts w:hint="eastAsia"/>
              </w:rPr>
              <w:t>の</w:t>
            </w:r>
            <w:r w:rsidRPr="00A74DD6">
              <w:rPr>
                <w:rFonts w:hint="eastAsia"/>
              </w:rPr>
              <w:t>承継の承認を受けたいので、旅館業法第</w:t>
            </w:r>
            <w:r w:rsidR="009702B5" w:rsidRPr="00A74DD6">
              <w:rPr>
                <w:rFonts w:hint="eastAsia"/>
              </w:rPr>
              <w:t>３</w:t>
            </w:r>
            <w:r w:rsidRPr="00A74DD6">
              <w:rPr>
                <w:rFonts w:hint="eastAsia"/>
              </w:rPr>
              <w:t>条の</w:t>
            </w:r>
            <w:r w:rsidR="009702B5" w:rsidRPr="00A74DD6">
              <w:rPr>
                <w:rFonts w:hint="eastAsia"/>
              </w:rPr>
              <w:t>２</w:t>
            </w:r>
            <w:r w:rsidRPr="00A74DD6">
              <w:rPr>
                <w:rFonts w:hint="eastAsia"/>
              </w:rPr>
              <w:t>第</w:t>
            </w:r>
            <w:r w:rsidR="009702B5" w:rsidRPr="00A74DD6">
              <w:rPr>
                <w:rFonts w:hint="eastAsia"/>
              </w:rPr>
              <w:t>１</w:t>
            </w:r>
            <w:r w:rsidRPr="00A74DD6">
              <w:rPr>
                <w:rFonts w:hint="eastAsia"/>
              </w:rPr>
              <w:t>項の規定により申請します。</w:t>
            </w:r>
          </w:p>
        </w:tc>
      </w:tr>
      <w:tr w:rsidR="00FA1A77" w:rsidRPr="00A74DD6" w:rsidTr="00A74DD6">
        <w:trPr>
          <w:trHeight w:val="412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A1A77" w:rsidRPr="00A74DD6" w:rsidRDefault="00FA1A77" w:rsidP="00A74DD6">
            <w:r w:rsidRPr="00A74DD6">
              <w:rPr>
                <w:rFonts w:hint="eastAsia"/>
                <w:spacing w:val="69"/>
              </w:rPr>
              <w:t>譲渡の予定年月</w:t>
            </w:r>
            <w:r w:rsidRPr="00A74DD6">
              <w:rPr>
                <w:rFonts w:hint="eastAsia"/>
              </w:rPr>
              <w:t>日</w:t>
            </w:r>
          </w:p>
        </w:tc>
        <w:tc>
          <w:tcPr>
            <w:tcW w:w="6304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A1A77" w:rsidRPr="00A74DD6" w:rsidRDefault="00FA1A77" w:rsidP="00A74DD6">
            <w:pPr>
              <w:ind w:firstLineChars="100" w:firstLine="220"/>
            </w:pPr>
            <w:r w:rsidRPr="00A74DD6">
              <w:rPr>
                <w:rFonts w:hint="eastAsia"/>
              </w:rPr>
              <w:t xml:space="preserve">　　　　年　　　　月　　　　日</w:t>
            </w:r>
          </w:p>
        </w:tc>
      </w:tr>
      <w:tr w:rsidR="00FA1A77" w:rsidRPr="00A74DD6" w:rsidTr="00A74DD6">
        <w:trPr>
          <w:trHeight w:val="412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tcFitText/>
            <w:vAlign w:val="center"/>
          </w:tcPr>
          <w:p w:rsidR="00FA1A77" w:rsidRPr="00A74DD6" w:rsidRDefault="00FA1A77" w:rsidP="00A74DD6">
            <w:r w:rsidRPr="00A74DD6">
              <w:rPr>
                <w:rFonts w:hint="eastAsia"/>
                <w:spacing w:val="49"/>
              </w:rPr>
              <w:t>旅館</w:t>
            </w:r>
            <w:r w:rsidRPr="00A74DD6">
              <w:rPr>
                <w:rFonts w:hint="eastAsia"/>
              </w:rPr>
              <w:t>業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FA1A77" w:rsidRPr="00A74DD6" w:rsidRDefault="00FA1A77" w:rsidP="00A74DD6">
            <w:r w:rsidRPr="00A74DD6">
              <w:rPr>
                <w:rFonts w:hint="eastAsia"/>
                <w:spacing w:val="597"/>
              </w:rPr>
              <w:t>名</w:t>
            </w:r>
            <w:r w:rsidRPr="00A74DD6">
              <w:rPr>
                <w:rFonts w:hint="eastAsia"/>
              </w:rPr>
              <w:t>称</w:t>
            </w:r>
          </w:p>
        </w:tc>
        <w:tc>
          <w:tcPr>
            <w:tcW w:w="6304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A1A77" w:rsidRPr="00A74DD6" w:rsidRDefault="00FA1A77" w:rsidP="00A74DD6">
            <w:pPr>
              <w:ind w:firstLineChars="100" w:firstLine="220"/>
            </w:pPr>
          </w:p>
        </w:tc>
      </w:tr>
      <w:tr w:rsidR="00FA1A77" w:rsidRPr="00A74DD6" w:rsidTr="00A74DD6">
        <w:trPr>
          <w:trHeight w:val="412"/>
        </w:trPr>
        <w:tc>
          <w:tcPr>
            <w:tcW w:w="10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1A77" w:rsidRPr="00A74DD6" w:rsidRDefault="00FA1A77" w:rsidP="00A74DD6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FA1A77" w:rsidRPr="00A74DD6" w:rsidRDefault="00FA1A77" w:rsidP="00A74DD6">
            <w:r w:rsidRPr="00A74DD6">
              <w:rPr>
                <w:rFonts w:hint="eastAsia"/>
                <w:spacing w:val="244"/>
              </w:rPr>
              <w:t>所在</w:t>
            </w:r>
            <w:r w:rsidRPr="00A74DD6">
              <w:rPr>
                <w:rFonts w:hint="eastAsia"/>
              </w:rPr>
              <w:t>地</w:t>
            </w:r>
          </w:p>
        </w:tc>
        <w:tc>
          <w:tcPr>
            <w:tcW w:w="6304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A1A77" w:rsidRPr="00A74DD6" w:rsidRDefault="00E769E4" w:rsidP="00A74DD6">
            <w:r w:rsidRPr="00A74DD6">
              <w:rPr>
                <w:rFonts w:hint="eastAsia"/>
              </w:rPr>
              <w:t>川崎市　　　区　　　　　　　　　電話</w:t>
            </w:r>
          </w:p>
        </w:tc>
      </w:tr>
      <w:tr w:rsidR="00CA6142" w:rsidRPr="00A74DD6" w:rsidTr="00A74DD6">
        <w:trPr>
          <w:trHeight w:val="412"/>
        </w:trPr>
        <w:tc>
          <w:tcPr>
            <w:tcW w:w="10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6142" w:rsidRPr="00A74DD6" w:rsidRDefault="00CA6142" w:rsidP="00A74DD6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CA6142" w:rsidRPr="00A74DD6" w:rsidRDefault="00CA6142" w:rsidP="00A74DD6">
            <w:r w:rsidRPr="00A74DD6">
              <w:rPr>
                <w:rFonts w:hint="eastAsia"/>
                <w:spacing w:val="597"/>
              </w:rPr>
              <w:t>種</w:t>
            </w:r>
            <w:r w:rsidRPr="00A74DD6">
              <w:rPr>
                <w:rFonts w:hint="eastAsia"/>
              </w:rPr>
              <w:t>別</w:t>
            </w:r>
          </w:p>
        </w:tc>
        <w:tc>
          <w:tcPr>
            <w:tcW w:w="6304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A6142" w:rsidRPr="00A74DD6" w:rsidRDefault="00CA6142" w:rsidP="00A74DD6">
            <w:pPr>
              <w:ind w:firstLineChars="100" w:firstLine="220"/>
            </w:pPr>
          </w:p>
        </w:tc>
      </w:tr>
      <w:tr w:rsidR="00FA1A77" w:rsidRPr="00A74DD6" w:rsidTr="00A74DD6">
        <w:trPr>
          <w:trHeight w:val="412"/>
        </w:trPr>
        <w:tc>
          <w:tcPr>
            <w:tcW w:w="10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1A77" w:rsidRPr="00A74DD6" w:rsidRDefault="00FA1A77" w:rsidP="00A74DD6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E769E4" w:rsidRPr="00A74DD6" w:rsidRDefault="00E769E4" w:rsidP="00A74DD6">
            <w:r w:rsidRPr="00A74DD6">
              <w:rPr>
                <w:rFonts w:hint="eastAsia"/>
                <w:spacing w:val="8"/>
              </w:rPr>
              <w:t>許可年月日及</w:t>
            </w:r>
            <w:r w:rsidRPr="00A74DD6">
              <w:rPr>
                <w:rFonts w:hint="eastAsia"/>
                <w:spacing w:val="-2"/>
              </w:rPr>
              <w:t>び</w:t>
            </w:r>
          </w:p>
          <w:p w:rsidR="00FA1A77" w:rsidRPr="00A74DD6" w:rsidRDefault="00FA1A77" w:rsidP="00A74DD6">
            <w:r w:rsidRPr="00A74DD6">
              <w:rPr>
                <w:rFonts w:hint="eastAsia"/>
                <w:spacing w:val="125"/>
              </w:rPr>
              <w:t>許可番</w:t>
            </w:r>
            <w:r w:rsidRPr="00A74DD6">
              <w:rPr>
                <w:rFonts w:hint="eastAsia"/>
                <w:spacing w:val="2"/>
              </w:rPr>
              <w:t>号</w:t>
            </w:r>
          </w:p>
        </w:tc>
        <w:tc>
          <w:tcPr>
            <w:tcW w:w="6304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A1A77" w:rsidRPr="00A74DD6" w:rsidRDefault="00E769E4" w:rsidP="00A74DD6">
            <w:pPr>
              <w:wordWrap w:val="0"/>
              <w:jc w:val="right"/>
            </w:pPr>
            <w:r w:rsidRPr="00A74DD6">
              <w:rPr>
                <w:rFonts w:hint="eastAsia"/>
              </w:rPr>
              <w:t xml:space="preserve">年　　月　　日　川崎市指令　　　第　　　　号　　</w:t>
            </w:r>
          </w:p>
        </w:tc>
      </w:tr>
      <w:tr w:rsidR="00A74DD6" w:rsidRPr="00A74DD6" w:rsidTr="00A74DD6">
        <w:trPr>
          <w:trHeight w:val="412"/>
        </w:trPr>
        <w:tc>
          <w:tcPr>
            <w:tcW w:w="296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4DD6" w:rsidRPr="0098125A" w:rsidRDefault="00A74DD6" w:rsidP="00A74DD6">
            <w:r w:rsidRPr="0098125A">
              <w:rPr>
                <w:rFonts w:hint="eastAsia"/>
              </w:rPr>
              <w:t>旅館業法第３条第２項各号に該当する事の有無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74DD6" w:rsidRPr="0098125A" w:rsidRDefault="00A74DD6" w:rsidP="00A74DD6">
            <w:pPr>
              <w:jc w:val="center"/>
              <w:rPr>
                <w:sz w:val="18"/>
                <w:szCs w:val="18"/>
              </w:rPr>
            </w:pPr>
            <w:r w:rsidRPr="0098125A">
              <w:rPr>
                <w:rFonts w:hint="eastAsia"/>
              </w:rPr>
              <w:t>有・無</w:t>
            </w:r>
          </w:p>
        </w:tc>
        <w:tc>
          <w:tcPr>
            <w:tcW w:w="53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4DD6" w:rsidRPr="0098125A" w:rsidRDefault="00A74DD6" w:rsidP="00A74DD6">
            <w:pPr>
              <w:rPr>
                <w:sz w:val="18"/>
                <w:szCs w:val="18"/>
              </w:rPr>
            </w:pPr>
            <w:r w:rsidRPr="0098125A">
              <w:rPr>
                <w:rFonts w:hint="eastAsia"/>
                <w:sz w:val="18"/>
                <w:szCs w:val="18"/>
              </w:rPr>
              <w:t>該当する場合は、その内容</w:t>
            </w:r>
          </w:p>
        </w:tc>
      </w:tr>
      <w:tr w:rsidR="00546A48" w:rsidRPr="00A74DD6" w:rsidTr="00A74DD6">
        <w:trPr>
          <w:trHeight w:val="57"/>
        </w:trPr>
        <w:tc>
          <w:tcPr>
            <w:tcW w:w="5629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</w:tcMar>
          </w:tcPr>
          <w:p w:rsidR="00546A48" w:rsidRPr="0098125A" w:rsidRDefault="00ED4359" w:rsidP="00A74DD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98125A">
              <w:rPr>
                <w:rFonts w:hint="eastAsia"/>
                <w:sz w:val="20"/>
                <w:szCs w:val="20"/>
              </w:rPr>
              <w:t>注１</w:t>
            </w:r>
            <w:r w:rsidR="00546A48" w:rsidRPr="0098125A">
              <w:rPr>
                <w:rFonts w:hint="eastAsia"/>
                <w:sz w:val="20"/>
                <w:szCs w:val="20"/>
              </w:rPr>
              <w:t xml:space="preserve">　※印欄は、記入しないでください。</w:t>
            </w:r>
          </w:p>
          <w:p w:rsidR="00546A48" w:rsidRPr="0098125A" w:rsidRDefault="00ED4359" w:rsidP="00A74DD6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98125A">
              <w:rPr>
                <w:rFonts w:hint="eastAsia"/>
                <w:sz w:val="20"/>
                <w:szCs w:val="20"/>
              </w:rPr>
              <w:t>２</w:t>
            </w:r>
            <w:r w:rsidR="00546A48" w:rsidRPr="0098125A">
              <w:rPr>
                <w:rFonts w:hint="eastAsia"/>
                <w:sz w:val="20"/>
                <w:szCs w:val="20"/>
              </w:rPr>
              <w:t xml:space="preserve">　添付書類</w:t>
            </w:r>
          </w:p>
          <w:p w:rsidR="00ED4359" w:rsidRPr="0098125A" w:rsidRDefault="00546A48" w:rsidP="00A74DD6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98125A">
              <w:rPr>
                <w:rFonts w:hint="eastAsia"/>
                <w:sz w:val="20"/>
                <w:szCs w:val="20"/>
              </w:rPr>
              <w:t>川崎市旅館業法施行細則第</w:t>
            </w:r>
            <w:r w:rsidR="00315FD5" w:rsidRPr="0098125A">
              <w:rPr>
                <w:rFonts w:hint="eastAsia"/>
                <w:sz w:val="20"/>
                <w:szCs w:val="20"/>
              </w:rPr>
              <w:t>５</w:t>
            </w:r>
            <w:r w:rsidRPr="0098125A">
              <w:rPr>
                <w:rFonts w:hint="eastAsia"/>
                <w:sz w:val="20"/>
                <w:szCs w:val="20"/>
              </w:rPr>
              <w:t>条第</w:t>
            </w:r>
            <w:r w:rsidR="00315FD5" w:rsidRPr="0098125A">
              <w:rPr>
                <w:rFonts w:hint="eastAsia"/>
                <w:sz w:val="20"/>
                <w:szCs w:val="20"/>
              </w:rPr>
              <w:t>１</w:t>
            </w:r>
            <w:r w:rsidRPr="0098125A">
              <w:rPr>
                <w:rFonts w:hint="eastAsia"/>
                <w:sz w:val="20"/>
                <w:szCs w:val="20"/>
              </w:rPr>
              <w:t>項</w:t>
            </w:r>
            <w:r w:rsidR="00ED4359" w:rsidRPr="0098125A">
              <w:rPr>
                <w:rFonts w:hint="eastAsia"/>
                <w:sz w:val="20"/>
                <w:szCs w:val="20"/>
              </w:rPr>
              <w:t>各</w:t>
            </w:r>
            <w:r w:rsidR="00B71369" w:rsidRPr="0098125A">
              <w:rPr>
                <w:rFonts w:hint="eastAsia"/>
                <w:sz w:val="20"/>
                <w:szCs w:val="20"/>
              </w:rPr>
              <w:t>号</w:t>
            </w:r>
            <w:r w:rsidRPr="0098125A">
              <w:rPr>
                <w:rFonts w:hint="eastAsia"/>
                <w:sz w:val="20"/>
                <w:szCs w:val="20"/>
              </w:rPr>
              <w:t>に</w:t>
            </w:r>
          </w:p>
          <w:p w:rsidR="00546A48" w:rsidRPr="0098125A" w:rsidRDefault="00546A48" w:rsidP="00A74DD6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98125A">
              <w:rPr>
                <w:rFonts w:hint="eastAsia"/>
                <w:sz w:val="20"/>
                <w:szCs w:val="20"/>
              </w:rPr>
              <w:t>規定する書類</w:t>
            </w:r>
          </w:p>
          <w:p w:rsidR="00546A48" w:rsidRPr="0098125A" w:rsidRDefault="00546A48" w:rsidP="00A74DD6">
            <w:pPr>
              <w:spacing w:line="0" w:lineRule="atLeast"/>
              <w:ind w:left="1200" w:hangingChars="600" w:hanging="1200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6A48" w:rsidRPr="0098125A" w:rsidRDefault="00AB531B" w:rsidP="00A74DD6">
            <w:pPr>
              <w:spacing w:line="0" w:lineRule="atLeast"/>
              <w:ind w:left="1980" w:hangingChars="900" w:hanging="1980"/>
              <w:jc w:val="center"/>
            </w:pPr>
            <w:r w:rsidRPr="0098125A">
              <w:rPr>
                <w:rFonts w:hint="eastAsia"/>
              </w:rPr>
              <w:t>※</w:t>
            </w:r>
            <w:r w:rsidR="00546A48" w:rsidRPr="0098125A">
              <w:rPr>
                <w:rFonts w:hint="eastAsia"/>
              </w:rPr>
              <w:t>手数料徴収欄</w:t>
            </w:r>
            <w:bookmarkStart w:id="0" w:name="_GoBack"/>
            <w:bookmarkEnd w:id="0"/>
          </w:p>
        </w:tc>
      </w:tr>
      <w:tr w:rsidR="00546A48" w:rsidRPr="00A74DD6" w:rsidTr="00A74DD6">
        <w:trPr>
          <w:trHeight w:val="804"/>
        </w:trPr>
        <w:tc>
          <w:tcPr>
            <w:tcW w:w="5629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tcMar>
              <w:top w:w="28" w:type="dxa"/>
            </w:tcMar>
          </w:tcPr>
          <w:p w:rsidR="00546A48" w:rsidRPr="00A74DD6" w:rsidRDefault="00546A48" w:rsidP="00A74DD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48" w:rsidRPr="00A74DD6" w:rsidRDefault="00546A48" w:rsidP="00A74DD6">
            <w:pPr>
              <w:spacing w:line="0" w:lineRule="atLeast"/>
              <w:ind w:left="1980" w:hangingChars="900" w:hanging="1980"/>
              <w:jc w:val="center"/>
            </w:pPr>
          </w:p>
        </w:tc>
      </w:tr>
    </w:tbl>
    <w:p w:rsidR="00BD7265" w:rsidRDefault="00BD7265"/>
    <w:sectPr w:rsidR="00BD7265" w:rsidSect="007A515A">
      <w:headerReference w:type="default" r:id="rId7"/>
      <w:pgSz w:w="11906" w:h="16838" w:code="9"/>
      <w:pgMar w:top="680" w:right="1418" w:bottom="680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92" w:rsidRDefault="00342392" w:rsidP="00F941FC">
      <w:r>
        <w:separator/>
      </w:r>
    </w:p>
  </w:endnote>
  <w:endnote w:type="continuationSeparator" w:id="0">
    <w:p w:rsidR="00342392" w:rsidRDefault="00342392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92" w:rsidRDefault="00342392" w:rsidP="00F941FC">
      <w:r>
        <w:separator/>
      </w:r>
    </w:p>
  </w:footnote>
  <w:footnote w:type="continuationSeparator" w:id="0">
    <w:p w:rsidR="00342392" w:rsidRDefault="00342392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D2" w:rsidRDefault="003613D2">
    <w:pPr>
      <w:pStyle w:val="a4"/>
      <w:rPr>
        <w:sz w:val="20"/>
        <w:szCs w:val="20"/>
      </w:rPr>
    </w:pPr>
  </w:p>
  <w:p w:rsidR="003613D2" w:rsidRDefault="003613D2">
    <w:pPr>
      <w:pStyle w:val="a4"/>
      <w:rPr>
        <w:sz w:val="20"/>
        <w:szCs w:val="20"/>
      </w:rPr>
    </w:pPr>
  </w:p>
  <w:p w:rsidR="003613D2" w:rsidRDefault="003613D2">
    <w:pPr>
      <w:pStyle w:val="a4"/>
      <w:rPr>
        <w:sz w:val="20"/>
        <w:szCs w:val="20"/>
      </w:rPr>
    </w:pPr>
  </w:p>
  <w:p w:rsidR="003613D2" w:rsidRPr="00A844A0" w:rsidRDefault="0056400D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４</w:t>
    </w:r>
    <w:r w:rsidR="00B71369" w:rsidRPr="00A844A0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D37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10D"/>
    <w:rsid w:val="00130255"/>
    <w:rsid w:val="00130C3A"/>
    <w:rsid w:val="001314C8"/>
    <w:rsid w:val="00133254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4E15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16F1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2FF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8C1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5ED9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5FD5"/>
    <w:rsid w:val="0031686E"/>
    <w:rsid w:val="00317D1D"/>
    <w:rsid w:val="00320D16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2392"/>
    <w:rsid w:val="00344F67"/>
    <w:rsid w:val="00347D9E"/>
    <w:rsid w:val="00354EFD"/>
    <w:rsid w:val="0035513F"/>
    <w:rsid w:val="003568FD"/>
    <w:rsid w:val="003570CD"/>
    <w:rsid w:val="003613D2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0FB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03A4"/>
    <w:rsid w:val="00431E4D"/>
    <w:rsid w:val="00434078"/>
    <w:rsid w:val="0044068B"/>
    <w:rsid w:val="00444538"/>
    <w:rsid w:val="00445FE0"/>
    <w:rsid w:val="00446BC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4C12"/>
    <w:rsid w:val="004A60DA"/>
    <w:rsid w:val="004A70A1"/>
    <w:rsid w:val="004A73CA"/>
    <w:rsid w:val="004A7E50"/>
    <w:rsid w:val="004B1088"/>
    <w:rsid w:val="004B1AA3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4D96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22A6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46A48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00D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5DB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02C8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515A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3724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964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91A7E"/>
    <w:rsid w:val="00892948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66B5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341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02B5"/>
    <w:rsid w:val="00971EFB"/>
    <w:rsid w:val="00972CB7"/>
    <w:rsid w:val="009762D2"/>
    <w:rsid w:val="00976CD7"/>
    <w:rsid w:val="009773A6"/>
    <w:rsid w:val="0097772A"/>
    <w:rsid w:val="00980996"/>
    <w:rsid w:val="00981147"/>
    <w:rsid w:val="0098125A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2DA"/>
    <w:rsid w:val="009E4D68"/>
    <w:rsid w:val="009E51FE"/>
    <w:rsid w:val="009E6C4E"/>
    <w:rsid w:val="009F08EC"/>
    <w:rsid w:val="009F1730"/>
    <w:rsid w:val="009F23DC"/>
    <w:rsid w:val="009F24C8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4DD6"/>
    <w:rsid w:val="00A758AD"/>
    <w:rsid w:val="00A76158"/>
    <w:rsid w:val="00A76185"/>
    <w:rsid w:val="00A76EFE"/>
    <w:rsid w:val="00A76F91"/>
    <w:rsid w:val="00A82104"/>
    <w:rsid w:val="00A83FEE"/>
    <w:rsid w:val="00A844A0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531B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369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0F7C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007B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5A17"/>
    <w:rsid w:val="00CA6142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58A8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6A25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769E4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359"/>
    <w:rsid w:val="00ED4590"/>
    <w:rsid w:val="00ED79DE"/>
    <w:rsid w:val="00EE0FE1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278C7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018E"/>
    <w:rsid w:val="00F710D6"/>
    <w:rsid w:val="00F72803"/>
    <w:rsid w:val="00F73921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1A77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4B19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E62C16-E550-4D15-9F7A-53067883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BE0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DFB1-014F-44A6-A80E-2D81011C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5</cp:revision>
  <cp:lastPrinted>2023-11-20T07:36:00Z</cp:lastPrinted>
  <dcterms:created xsi:type="dcterms:W3CDTF">2023-11-22T02:04:00Z</dcterms:created>
  <dcterms:modified xsi:type="dcterms:W3CDTF">2023-12-12T05:25:00Z</dcterms:modified>
</cp:coreProperties>
</file>